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22-25  歌林拾翠  3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22-25  歌林拾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41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22-25  歌林拾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